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2035A71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CF145C" w:rsidRPr="009E7530">
        <w:rPr>
          <w:b/>
          <w:sz w:val="28"/>
          <w:szCs w:val="28"/>
        </w:rPr>
        <w:t>0</w:t>
      </w:r>
      <w:r w:rsidR="00995D21" w:rsidRPr="009E7530">
        <w:rPr>
          <w:b/>
          <w:sz w:val="28"/>
          <w:szCs w:val="28"/>
        </w:rPr>
        <w:t>4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8A401E1" w:rsidR="00983466" w:rsidRPr="009E75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C0D0C" w:rsidRPr="009E7530">
        <w:rPr>
          <w:b/>
          <w:sz w:val="28"/>
          <w:szCs w:val="28"/>
        </w:rPr>
        <w:t>2</w:t>
      </w:r>
      <w:r w:rsidR="0005249D" w:rsidRPr="009E7530">
        <w:rPr>
          <w:b/>
          <w:sz w:val="28"/>
          <w:szCs w:val="28"/>
        </w:rPr>
        <w:t>8</w:t>
      </w:r>
      <w:r w:rsidR="00995D21" w:rsidRPr="009E7530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A2793" w:rsidRPr="009E7530" w14:paraId="3BCA71D9" w14:textId="77777777" w:rsidTr="007A27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A2793" w:rsidRPr="009E7530" w:rsidRDefault="007A279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A2793" w:rsidRPr="009E7530" w:rsidRDefault="007A279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A2793" w:rsidRPr="009E7530" w:rsidRDefault="007A279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A2793" w:rsidRPr="009E7530" w14:paraId="7D947837" w14:textId="77777777" w:rsidTr="007A27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F8F" w14:textId="4A61A051" w:rsidR="007A2793" w:rsidRPr="009E7530" w:rsidRDefault="007A2793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757" w14:textId="43D4D0A3" w:rsidR="007A2793" w:rsidRPr="009E7530" w:rsidRDefault="007A2793" w:rsidP="0049053C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F01" w14:textId="0E882FA4" w:rsidR="007A2793" w:rsidRPr="009E7530" w:rsidRDefault="007A2793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М. Джеров</w:t>
            </w:r>
          </w:p>
        </w:tc>
      </w:tr>
      <w:tr w:rsidR="007A2793" w:rsidRPr="009E7530" w14:paraId="178B31BB" w14:textId="77777777" w:rsidTr="007A27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0B6" w14:textId="04FACECC" w:rsidR="007A2793" w:rsidRPr="009E7530" w:rsidRDefault="007A2793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385" w14:textId="51FF819D" w:rsidR="007A2793" w:rsidRPr="009E7530" w:rsidRDefault="007A2793" w:rsidP="0049053C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1125" w14:textId="3DC4992B" w:rsidR="007A2793" w:rsidRPr="009E7530" w:rsidRDefault="007A2793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К. Стефанова</w:t>
            </w:r>
          </w:p>
        </w:tc>
      </w:tr>
      <w:tr w:rsidR="007A2793" w:rsidRPr="009E7530" w14:paraId="454A960E" w14:textId="77777777" w:rsidTr="007A27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5D0" w14:textId="2C882ABE" w:rsidR="007A2793" w:rsidRPr="009E7530" w:rsidRDefault="007A2793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563" w14:textId="6EC02AB0" w:rsidR="007A2793" w:rsidRPr="009E7530" w:rsidRDefault="007A2793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1D56" w14:textId="77777777" w:rsidR="007A2793" w:rsidRPr="009E7530" w:rsidRDefault="007A2793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М. Джеров,</w:t>
            </w:r>
          </w:p>
          <w:p w14:paraId="4496854D" w14:textId="18102A8E" w:rsidR="007A2793" w:rsidRPr="009E7530" w:rsidRDefault="007A2793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Ц. Георгиева</w:t>
            </w:r>
          </w:p>
        </w:tc>
      </w:tr>
      <w:tr w:rsidR="007A2793" w:rsidRPr="009E7530" w14:paraId="26A5CCBA" w14:textId="77777777" w:rsidTr="007A27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6B84BF47" w:rsidR="007A2793" w:rsidRPr="009E7530" w:rsidRDefault="007A2793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7A2793" w:rsidRPr="009E7530" w:rsidRDefault="007A2793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469" w14:textId="77777777" w:rsidR="007A2793" w:rsidRPr="009E7530" w:rsidRDefault="007A2793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. Димитров,</w:t>
            </w:r>
          </w:p>
          <w:p w14:paraId="7921A90D" w14:textId="77777777" w:rsidR="007A2793" w:rsidRPr="009E7530" w:rsidRDefault="007A2793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Н. Николов,</w:t>
            </w:r>
          </w:p>
          <w:p w14:paraId="3A34D286" w14:textId="177D3899" w:rsidR="007A2793" w:rsidRPr="009E7530" w:rsidRDefault="007A2793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К. Стефанова,</w:t>
            </w:r>
          </w:p>
          <w:p w14:paraId="3F3D4EE5" w14:textId="2E0881B5" w:rsidR="007A2793" w:rsidRPr="009E7530" w:rsidRDefault="007A2793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Ц. Георгиева,</w:t>
            </w:r>
          </w:p>
          <w:p w14:paraId="1B5F51B5" w14:textId="77777777" w:rsidR="007A2793" w:rsidRPr="009E7530" w:rsidRDefault="007A2793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Т. Цанева,</w:t>
            </w:r>
          </w:p>
          <w:p w14:paraId="5E29B1C8" w14:textId="00962D10" w:rsidR="007A2793" w:rsidRPr="009E7530" w:rsidRDefault="007A2793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М. Бойкинова,</w:t>
            </w:r>
          </w:p>
          <w:p w14:paraId="74B28E66" w14:textId="77777777" w:rsidR="007A2793" w:rsidRPr="009E7530" w:rsidRDefault="007A2793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К. Иванова,</w:t>
            </w:r>
          </w:p>
          <w:p w14:paraId="763E3745" w14:textId="77777777" w:rsidR="007A2793" w:rsidRPr="009E7530" w:rsidRDefault="007A2793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И. Ивков,</w:t>
            </w:r>
          </w:p>
          <w:p w14:paraId="0C2D9A05" w14:textId="77777777" w:rsidR="007A2793" w:rsidRPr="009E7530" w:rsidRDefault="007A2793" w:rsidP="009E75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Й. Ганчева,</w:t>
            </w:r>
          </w:p>
          <w:p w14:paraId="0FF72258" w14:textId="77D45D29" w:rsidR="007A2793" w:rsidRPr="009E7530" w:rsidRDefault="007A2793" w:rsidP="009E75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Е. Войнов</w:t>
            </w:r>
          </w:p>
        </w:tc>
      </w:tr>
      <w:tr w:rsidR="007A2793" w:rsidRPr="009E7530" w14:paraId="7682BC7D" w14:textId="77777777" w:rsidTr="007A27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4BDB3E0A" w:rsidR="007A2793" w:rsidRPr="009E7530" w:rsidRDefault="007A2793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7A2793" w:rsidRPr="009E7530" w:rsidRDefault="007A2793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862" w14:textId="4173358E" w:rsidR="007A2793" w:rsidRPr="009E7530" w:rsidRDefault="007A2793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А. Андреев,</w:t>
            </w:r>
          </w:p>
          <w:p w14:paraId="7BDA633F" w14:textId="041E5FDA" w:rsidR="007A2793" w:rsidRPr="009E7530" w:rsidRDefault="007A2793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. Димитров,</w:t>
            </w:r>
          </w:p>
          <w:p w14:paraId="19985017" w14:textId="03454DF6" w:rsidR="007A2793" w:rsidRPr="009E7530" w:rsidRDefault="007A2793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М. Джеров,</w:t>
            </w:r>
          </w:p>
          <w:p w14:paraId="1C4B6567" w14:textId="137DE8CE" w:rsidR="007A2793" w:rsidRPr="009E7530" w:rsidRDefault="007A2793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М. Бойкинова,</w:t>
            </w:r>
          </w:p>
          <w:p w14:paraId="5B859E8F" w14:textId="77777777" w:rsidR="007A2793" w:rsidRPr="009E7530" w:rsidRDefault="007A2793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С. Стойчева,</w:t>
            </w:r>
          </w:p>
          <w:p w14:paraId="3020B62E" w14:textId="75778754" w:rsidR="007A2793" w:rsidRPr="009E7530" w:rsidRDefault="007A2793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Т. Цанева,</w:t>
            </w:r>
          </w:p>
          <w:p w14:paraId="1764C06B" w14:textId="0F367D2D" w:rsidR="007A2793" w:rsidRPr="009E7530" w:rsidRDefault="007A2793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Ц. Георгиева,</w:t>
            </w:r>
          </w:p>
          <w:p w14:paraId="39F0F7DC" w14:textId="6C618830" w:rsidR="007A2793" w:rsidRPr="009E7530" w:rsidRDefault="007A2793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К. Стефанова,</w:t>
            </w:r>
          </w:p>
          <w:p w14:paraId="28649218" w14:textId="3545669B" w:rsidR="007A2793" w:rsidRPr="009E7530" w:rsidRDefault="007A2793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Й. Ганчева,</w:t>
            </w:r>
          </w:p>
          <w:p w14:paraId="435DCE0C" w14:textId="77777777" w:rsidR="007A2793" w:rsidRPr="009E7530" w:rsidRDefault="007A2793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С. Солакова,</w:t>
            </w:r>
          </w:p>
          <w:p w14:paraId="17620C83" w14:textId="567C6D83" w:rsidR="007A2793" w:rsidRPr="009E7530" w:rsidRDefault="007A2793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Е. Войнов</w:t>
            </w:r>
          </w:p>
        </w:tc>
      </w:tr>
      <w:bookmarkEnd w:id="0"/>
    </w:tbl>
    <w:p w14:paraId="16D889FC" w14:textId="71F9E191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BD984" w14:textId="77777777" w:rsidR="00F17EB0" w:rsidRDefault="00F17EB0" w:rsidP="00A02F2A">
      <w:pPr>
        <w:spacing w:after="0" w:line="240" w:lineRule="auto"/>
      </w:pPr>
      <w:r>
        <w:separator/>
      </w:r>
    </w:p>
  </w:endnote>
  <w:endnote w:type="continuationSeparator" w:id="0">
    <w:p w14:paraId="4E57EB99" w14:textId="77777777" w:rsidR="00F17EB0" w:rsidRDefault="00F17EB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46187" w14:textId="77777777" w:rsidR="00F17EB0" w:rsidRDefault="00F17EB0" w:rsidP="00A02F2A">
      <w:pPr>
        <w:spacing w:after="0" w:line="240" w:lineRule="auto"/>
      </w:pPr>
      <w:r>
        <w:separator/>
      </w:r>
    </w:p>
  </w:footnote>
  <w:footnote w:type="continuationSeparator" w:id="0">
    <w:p w14:paraId="187E75C1" w14:textId="77777777" w:rsidR="00F17EB0" w:rsidRDefault="00F17EB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79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B0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FE19-41E3-42FD-954C-5ED07D1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63</cp:revision>
  <cp:lastPrinted>2019-10-04T07:49:00Z</cp:lastPrinted>
  <dcterms:created xsi:type="dcterms:W3CDTF">2019-09-09T16:57:00Z</dcterms:created>
  <dcterms:modified xsi:type="dcterms:W3CDTF">2019-10-04T07:51:00Z</dcterms:modified>
</cp:coreProperties>
</file>